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61299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961299">
        <w:rPr>
          <w:rFonts w:ascii="Times New Roman" w:eastAsia="Calibri" w:hAnsi="Times New Roman" w:cs="Times New Roman"/>
          <w:highlight w:val="lightGray"/>
          <w:lang w:eastAsia="ru-RU"/>
        </w:rPr>
        <w:t>без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ПДВ </w:t>
      </w: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67"/>
        <w:gridCol w:w="1985"/>
        <w:gridCol w:w="1417"/>
        <w:gridCol w:w="1134"/>
        <w:gridCol w:w="992"/>
        <w:gridCol w:w="1418"/>
        <w:gridCol w:w="1701"/>
      </w:tblGrid>
      <w:tr w:rsidR="006536FB" w:rsidRPr="004C7116" w:rsidTr="003C1007">
        <w:tc>
          <w:tcPr>
            <w:tcW w:w="709" w:type="dxa"/>
            <w:vAlign w:val="center"/>
          </w:tcPr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552" w:type="dxa"/>
            <w:gridSpan w:val="2"/>
            <w:vAlign w:val="center"/>
          </w:tcPr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417" w:type="dxa"/>
            <w:vAlign w:val="center"/>
          </w:tcPr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їна походження</w:t>
            </w:r>
          </w:p>
        </w:tc>
        <w:tc>
          <w:tcPr>
            <w:tcW w:w="1134" w:type="dxa"/>
            <w:vAlign w:val="center"/>
          </w:tcPr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992" w:type="dxa"/>
            <w:vAlign w:val="center"/>
          </w:tcPr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сть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  <w:vAlign w:val="center"/>
          </w:tcPr>
          <w:p w:rsidR="006536FB" w:rsidRPr="004C7116" w:rsidRDefault="006536FB" w:rsidP="00653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proofErr w:type="spellEnd"/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/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</w:tr>
      <w:tr w:rsidR="006536FB" w:rsidRPr="004C7116" w:rsidTr="003C1007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6FB" w:rsidRPr="004C7116" w:rsidTr="003C1007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6FB" w:rsidRPr="004C7116" w:rsidTr="003C1007">
        <w:tc>
          <w:tcPr>
            <w:tcW w:w="1276" w:type="dxa"/>
            <w:gridSpan w:val="2"/>
          </w:tcPr>
          <w:p w:rsidR="006536FB" w:rsidRPr="004C7116" w:rsidRDefault="006536FB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6536FB" w:rsidRPr="004C7116" w:rsidRDefault="006536FB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 w:rsidR="006536FB" w:rsidRPr="004C7116" w:rsidRDefault="006536FB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653F4" w:rsidRPr="009402B9" w:rsidRDefault="00CF6BE5" w:rsidP="003A1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  <w:r w:rsidR="003A1B89" w:rsidRPr="00940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sectPr w:rsidR="002653F4" w:rsidRPr="009402B9" w:rsidSect="00094A97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07189D"/>
    <w:rsid w:val="00094A97"/>
    <w:rsid w:val="001966EF"/>
    <w:rsid w:val="00256A0C"/>
    <w:rsid w:val="002653F4"/>
    <w:rsid w:val="002D4E78"/>
    <w:rsid w:val="0036641B"/>
    <w:rsid w:val="003764C4"/>
    <w:rsid w:val="00392D8A"/>
    <w:rsid w:val="003A1B89"/>
    <w:rsid w:val="003C1007"/>
    <w:rsid w:val="003E2344"/>
    <w:rsid w:val="003E65B2"/>
    <w:rsid w:val="004B1033"/>
    <w:rsid w:val="004C1DEE"/>
    <w:rsid w:val="004C7116"/>
    <w:rsid w:val="00557098"/>
    <w:rsid w:val="0056716B"/>
    <w:rsid w:val="005876A6"/>
    <w:rsid w:val="005E71A2"/>
    <w:rsid w:val="006060F2"/>
    <w:rsid w:val="0063119E"/>
    <w:rsid w:val="006536FB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61299"/>
    <w:rsid w:val="00977468"/>
    <w:rsid w:val="009839E2"/>
    <w:rsid w:val="009A1E9E"/>
    <w:rsid w:val="009D1C80"/>
    <w:rsid w:val="00A26A9E"/>
    <w:rsid w:val="00A73D0F"/>
    <w:rsid w:val="00AB35C4"/>
    <w:rsid w:val="00AD0480"/>
    <w:rsid w:val="00AD44F4"/>
    <w:rsid w:val="00B648DF"/>
    <w:rsid w:val="00B74A30"/>
    <w:rsid w:val="00BF0A2A"/>
    <w:rsid w:val="00C3606B"/>
    <w:rsid w:val="00C825B1"/>
    <w:rsid w:val="00CB44A2"/>
    <w:rsid w:val="00CF1B38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634EF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5</cp:revision>
  <cp:lastPrinted>2021-04-08T06:50:00Z</cp:lastPrinted>
  <dcterms:created xsi:type="dcterms:W3CDTF">2022-10-27T12:06:00Z</dcterms:created>
  <dcterms:modified xsi:type="dcterms:W3CDTF">2024-04-22T11:05:00Z</dcterms:modified>
</cp:coreProperties>
</file>